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11BE15" w14:textId="77777777" w:rsidR="006679A9" w:rsidRPr="00546C82" w:rsidRDefault="006679A9" w:rsidP="00C019E6">
      <w:pPr>
        <w:spacing w:before="120" w:line="360" w:lineRule="auto"/>
        <w:rPr>
          <w:rFonts w:asciiTheme="minorHAnsi" w:eastAsia="Times New Roman" w:hAnsiTheme="minorHAnsi" w:cstheme="minorHAnsi"/>
          <w:color w:val="auto"/>
        </w:rPr>
      </w:pPr>
      <w:r w:rsidRPr="00546C82">
        <w:rPr>
          <w:rFonts w:asciiTheme="minorHAnsi" w:eastAsia="Times New Roman" w:hAnsiTheme="minorHAnsi" w:cstheme="minorHAnsi"/>
          <w:color w:val="auto"/>
        </w:rPr>
        <w:t>_______________________________________</w:t>
      </w:r>
    </w:p>
    <w:p w14:paraId="08B5DD76" w14:textId="079AE9F7" w:rsidR="006679A9" w:rsidRPr="00546C82" w:rsidRDefault="006679A9" w:rsidP="00C019E6">
      <w:pPr>
        <w:pStyle w:val="Uwagi"/>
        <w:jc w:val="left"/>
        <w:rPr>
          <w:rFonts w:asciiTheme="minorHAnsi" w:hAnsiTheme="minorHAnsi" w:cstheme="minorHAnsi"/>
          <w:sz w:val="24"/>
        </w:rPr>
      </w:pPr>
      <w:r w:rsidRPr="00546C82">
        <w:rPr>
          <w:rFonts w:asciiTheme="minorHAnsi" w:hAnsiTheme="minorHAnsi" w:cstheme="minorHAnsi"/>
          <w:sz w:val="24"/>
        </w:rPr>
        <w:t>(</w:t>
      </w:r>
      <w:r w:rsidR="00FC5084">
        <w:rPr>
          <w:rFonts w:asciiTheme="minorHAnsi" w:hAnsiTheme="minorHAnsi" w:cstheme="minorHAnsi"/>
          <w:sz w:val="24"/>
        </w:rPr>
        <w:t>firma</w:t>
      </w:r>
      <w:r w:rsidRPr="00546C82">
        <w:rPr>
          <w:rFonts w:asciiTheme="minorHAnsi" w:hAnsiTheme="minorHAnsi" w:cstheme="minorHAnsi"/>
          <w:sz w:val="24"/>
        </w:rPr>
        <w:t xml:space="preserve"> Wykonawcy)</w:t>
      </w:r>
    </w:p>
    <w:p w14:paraId="43FDA353" w14:textId="0EBB46B6" w:rsidR="006679A9" w:rsidRPr="00546C82" w:rsidRDefault="006679A9" w:rsidP="00C019E6">
      <w:pPr>
        <w:pStyle w:val="Zalacznik"/>
        <w:spacing w:before="240"/>
        <w:jc w:val="left"/>
        <w:rPr>
          <w:rFonts w:asciiTheme="minorHAnsi" w:hAnsiTheme="minorHAnsi" w:cstheme="minorHAnsi"/>
        </w:rPr>
      </w:pPr>
      <w:r w:rsidRPr="00546C82">
        <w:rPr>
          <w:rFonts w:asciiTheme="minorHAnsi" w:hAnsiTheme="minorHAnsi" w:cstheme="minorHAnsi"/>
        </w:rPr>
        <w:t xml:space="preserve">Załącznik nr </w:t>
      </w:r>
      <w:r w:rsidR="00BF0807" w:rsidRPr="00546C82">
        <w:rPr>
          <w:rFonts w:asciiTheme="minorHAnsi" w:hAnsiTheme="minorHAnsi" w:cstheme="minorHAnsi"/>
        </w:rPr>
        <w:t>2</w:t>
      </w:r>
      <w:r w:rsidR="00775DF4" w:rsidRPr="00546C82">
        <w:rPr>
          <w:rFonts w:asciiTheme="minorHAnsi" w:hAnsiTheme="minorHAnsi" w:cstheme="minorHAnsi"/>
        </w:rPr>
        <w:t xml:space="preserve"> do zapytania ofertowego</w:t>
      </w:r>
    </w:p>
    <w:p w14:paraId="746F8E7A" w14:textId="00B3151C" w:rsidR="006679A9" w:rsidRPr="00546C82" w:rsidRDefault="006679A9" w:rsidP="00C019E6">
      <w:pPr>
        <w:pStyle w:val="Tytulzalacznika"/>
        <w:jc w:val="left"/>
        <w:rPr>
          <w:rFonts w:asciiTheme="minorHAnsi" w:hAnsiTheme="minorHAnsi" w:cstheme="minorHAnsi"/>
        </w:rPr>
      </w:pPr>
      <w:r w:rsidRPr="00546C82">
        <w:rPr>
          <w:rFonts w:asciiTheme="minorHAnsi" w:hAnsiTheme="minorHAnsi" w:cstheme="minorHAnsi"/>
        </w:rPr>
        <w:t>Formularz ofert</w:t>
      </w:r>
      <w:r w:rsidR="00C7113F" w:rsidRPr="00546C82">
        <w:rPr>
          <w:rFonts w:asciiTheme="minorHAnsi" w:hAnsiTheme="minorHAnsi" w:cstheme="minorHAnsi"/>
        </w:rPr>
        <w:t>owy</w:t>
      </w:r>
    </w:p>
    <w:p w14:paraId="50A0CEC6" w14:textId="7C1651FF" w:rsidR="006679A9" w:rsidRPr="00546C82" w:rsidRDefault="006679A9" w:rsidP="00C019E6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 w:rsidRPr="00546C82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775DF4" w:rsidRPr="00546C82">
        <w:rPr>
          <w:rFonts w:asciiTheme="minorHAnsi" w:eastAsia="Times New Roman" w:hAnsiTheme="minorHAnsi" w:cstheme="minorHAnsi"/>
          <w:color w:val="auto"/>
        </w:rPr>
        <w:t>zaproszenie do składania ofert</w:t>
      </w:r>
      <w:r w:rsidRPr="00546C82">
        <w:rPr>
          <w:rFonts w:asciiTheme="minorHAnsi" w:eastAsia="Times New Roman" w:hAnsiTheme="minorHAnsi" w:cstheme="minorHAnsi"/>
          <w:color w:val="auto"/>
        </w:rPr>
        <w:t xml:space="preserve"> </w:t>
      </w:r>
      <w:r w:rsidR="00775DF4" w:rsidRPr="00546C82">
        <w:rPr>
          <w:rFonts w:asciiTheme="minorHAnsi" w:eastAsia="Times New Roman" w:hAnsiTheme="minorHAnsi" w:cstheme="minorHAnsi"/>
          <w:color w:val="auto"/>
        </w:rPr>
        <w:t>w</w:t>
      </w:r>
      <w:r w:rsidRPr="00546C82">
        <w:rPr>
          <w:rFonts w:asciiTheme="minorHAnsi" w:eastAsia="Times New Roman" w:hAnsiTheme="minorHAnsi" w:cstheme="minorHAnsi"/>
          <w:color w:val="auto"/>
        </w:rPr>
        <w:t xml:space="preserve"> </w:t>
      </w:r>
      <w:r w:rsidR="00775DF4" w:rsidRPr="00546C82">
        <w:rPr>
          <w:rFonts w:asciiTheme="minorHAnsi" w:eastAsia="Times New Roman" w:hAnsiTheme="minorHAnsi" w:cstheme="minorHAnsi"/>
          <w:color w:val="auto"/>
        </w:rPr>
        <w:t>zapytaniu ofertowym</w:t>
      </w:r>
      <w:r w:rsidRPr="00546C82">
        <w:rPr>
          <w:rFonts w:asciiTheme="minorHAnsi" w:eastAsia="Times New Roman" w:hAnsiTheme="minorHAnsi" w:cstheme="minorHAnsi"/>
          <w:color w:val="auto"/>
        </w:rPr>
        <w:t xml:space="preserve"> na </w:t>
      </w:r>
      <w:r w:rsidR="00CF35BD" w:rsidRPr="00546C82">
        <w:rPr>
          <w:rFonts w:asciiTheme="minorHAnsi" w:eastAsia="Times New Roman" w:hAnsiTheme="minorHAnsi" w:cstheme="minorHAnsi"/>
          <w:color w:val="auto"/>
        </w:rPr>
        <w:t>usługi</w:t>
      </w:r>
      <w:r w:rsidRPr="00546C82">
        <w:rPr>
          <w:rFonts w:asciiTheme="minorHAnsi" w:eastAsia="Times New Roman" w:hAnsiTheme="minorHAnsi" w:cstheme="minorHAnsi"/>
          <w:color w:val="auto"/>
        </w:rPr>
        <w:t xml:space="preserve"> pn. </w:t>
      </w:r>
      <w:r w:rsidRPr="00546C82">
        <w:rPr>
          <w:rFonts w:asciiTheme="minorHAnsi" w:eastAsia="Times New Roman" w:hAnsiTheme="minorHAnsi" w:cstheme="minorHAnsi"/>
          <w:b/>
          <w:color w:val="auto"/>
        </w:rPr>
        <w:t>„</w:t>
      </w:r>
      <w:r w:rsidR="00775DF4" w:rsidRPr="00546C82">
        <w:rPr>
          <w:rFonts w:asciiTheme="minorHAnsi" w:hAnsiTheme="minorHAnsi" w:cstheme="minorHAnsi"/>
          <w:b/>
          <w:color w:val="auto"/>
        </w:rPr>
        <w:t>Świadczenie usługi obsługi kasowej w zakresie realizacji wypłat dla urzędów skarbowych województwa opolskiego</w:t>
      </w:r>
      <w:r w:rsidRPr="00546C82">
        <w:rPr>
          <w:rFonts w:asciiTheme="minorHAnsi" w:eastAsia="Times New Roman" w:hAnsiTheme="minorHAnsi" w:cstheme="minorHAnsi"/>
          <w:b/>
          <w:bCs/>
          <w:color w:val="auto"/>
        </w:rPr>
        <w:t xml:space="preserve">” </w:t>
      </w:r>
      <w:r w:rsidR="00D93A88" w:rsidRPr="00546C82">
        <w:rPr>
          <w:rFonts w:asciiTheme="minorHAnsi" w:eastAsia="Times New Roman" w:hAnsiTheme="minorHAnsi" w:cstheme="minorHAnsi"/>
          <w:color w:val="auto"/>
        </w:rPr>
        <w:t xml:space="preserve">znak sprawy: </w:t>
      </w:r>
      <w:r w:rsidR="00FF6E4B" w:rsidRPr="00546C82">
        <w:rPr>
          <w:rFonts w:asciiTheme="minorHAnsi" w:eastAsia="Times New Roman" w:hAnsiTheme="minorHAnsi" w:cstheme="minorHAnsi"/>
          <w:color w:val="auto"/>
        </w:rPr>
        <w:t>1601-ILZ.261.</w:t>
      </w:r>
      <w:r w:rsidR="0016573A">
        <w:rPr>
          <w:rFonts w:asciiTheme="minorHAnsi" w:eastAsia="Times New Roman" w:hAnsiTheme="minorHAnsi" w:cstheme="minorHAnsi"/>
          <w:color w:val="auto"/>
        </w:rPr>
        <w:t>18</w:t>
      </w:r>
      <w:r w:rsidR="00FF6E4B" w:rsidRPr="00546C82">
        <w:rPr>
          <w:rFonts w:asciiTheme="minorHAnsi" w:eastAsia="Times New Roman" w:hAnsiTheme="minorHAnsi" w:cstheme="minorHAnsi"/>
          <w:color w:val="auto"/>
        </w:rPr>
        <w:t>.202</w:t>
      </w:r>
      <w:r w:rsidR="0016573A">
        <w:rPr>
          <w:rFonts w:asciiTheme="minorHAnsi" w:eastAsia="Times New Roman" w:hAnsiTheme="minorHAnsi" w:cstheme="minorHAnsi"/>
          <w:color w:val="auto"/>
        </w:rPr>
        <w:t>3</w:t>
      </w:r>
      <w:r w:rsidRPr="00546C82">
        <w:rPr>
          <w:rFonts w:asciiTheme="minorHAnsi" w:eastAsia="Times New Roman" w:hAnsiTheme="minorHAnsi" w:cstheme="minorHAnsi"/>
          <w:color w:val="auto"/>
        </w:rPr>
        <w:t>, składamy niniejszą ofertę.</w:t>
      </w:r>
    </w:p>
    <w:p w14:paraId="00A9F224" w14:textId="77777777" w:rsidR="006679A9" w:rsidRPr="00546C82" w:rsidRDefault="006679A9" w:rsidP="00C019E6">
      <w:pPr>
        <w:pStyle w:val="Punktywzalaczniku"/>
        <w:spacing w:before="240"/>
        <w:jc w:val="left"/>
        <w:rPr>
          <w:rFonts w:asciiTheme="minorHAnsi" w:hAnsiTheme="minorHAnsi" w:cstheme="minorHAnsi"/>
        </w:rPr>
      </w:pPr>
      <w:r w:rsidRPr="00546C82">
        <w:rPr>
          <w:rFonts w:asciiTheme="minorHAnsi" w:hAnsiTheme="minorHAnsi" w:cstheme="minorHAnsi"/>
        </w:rPr>
        <w:t>Dane Wykonawcy</w:t>
      </w:r>
    </w:p>
    <w:p w14:paraId="12BAFD9D" w14:textId="7B83C355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>Nazwa: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2AA01BCC" w14:textId="344DE478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Siedziba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5B572315" w14:textId="341ADF26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Osoba reprezentująca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38E9C724" w14:textId="6B527DC9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NIP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7B897E73" w14:textId="491B3B5E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Numer REGON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4C501D4" w14:textId="7823F010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Adres poczty elektronicznej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74E40C30" w14:textId="254DA7E9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Numer telefonu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BB47609" w14:textId="44A1D599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546C82">
        <w:rPr>
          <w:rFonts w:asciiTheme="minorHAnsi" w:eastAsia="Times New Roman" w:hAnsiTheme="minorHAnsi" w:cstheme="minorHAnsi"/>
        </w:rPr>
        <w:t xml:space="preserve">Numer faksu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3E18B27" w14:textId="77777777" w:rsidR="006679A9" w:rsidRPr="00546C82" w:rsidRDefault="006679A9" w:rsidP="00C019E6">
      <w:pPr>
        <w:spacing w:before="240" w:line="276" w:lineRule="auto"/>
        <w:rPr>
          <w:rFonts w:asciiTheme="minorHAnsi" w:hAnsiTheme="minorHAnsi" w:cstheme="minorHAnsi"/>
          <w:b/>
          <w:bCs/>
          <w:iCs/>
        </w:rPr>
      </w:pPr>
      <w:r w:rsidRPr="00546C82">
        <w:rPr>
          <w:rFonts w:asciiTheme="minorHAnsi" w:hAnsiTheme="minorHAnsi" w:cstheme="minorHAnsi"/>
          <w:b/>
          <w:bCs/>
          <w:iCs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14:paraId="6096563E" w14:textId="77777777" w:rsidR="006679A9" w:rsidRPr="00546C82" w:rsidRDefault="006679A9" w:rsidP="00C019E6">
      <w:pPr>
        <w:widowControl w:val="0"/>
        <w:autoSpaceDE w:val="0"/>
        <w:autoSpaceDN w:val="0"/>
        <w:adjustRightInd w:val="0"/>
        <w:spacing w:before="240" w:line="276" w:lineRule="auto"/>
        <w:rPr>
          <w:rFonts w:asciiTheme="minorHAnsi" w:eastAsia="Times New Roman" w:hAnsiTheme="minorHAnsi" w:cstheme="minorHAnsi"/>
          <w:b/>
        </w:rPr>
      </w:pPr>
      <w:r w:rsidRPr="00546C82">
        <w:rPr>
          <w:rFonts w:asciiTheme="minorHAnsi" w:eastAsia="Times New Roman" w:hAnsiTheme="minorHAnsi" w:cstheme="minorHAnsi"/>
          <w:b/>
        </w:rPr>
        <w:t>Dane Wykonawcy</w:t>
      </w:r>
    </w:p>
    <w:p w14:paraId="0D5EB925" w14:textId="77777777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>Nazwa: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5F170D9" w14:textId="77777777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Siedziba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1A82F559" w14:textId="77777777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Osoba reprezentująca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2D0B19DF" w14:textId="56B08539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NIP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1DEC3EE1" w14:textId="77777777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Numer REGON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B35006E" w14:textId="77777777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Adres poczty elektronicznej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B5E2267" w14:textId="77777777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46C82">
        <w:rPr>
          <w:rFonts w:asciiTheme="minorHAnsi" w:eastAsia="Times New Roman" w:hAnsiTheme="minorHAnsi" w:cstheme="minorHAnsi"/>
        </w:rPr>
        <w:t xml:space="preserve">Numer telefonu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355A83DD" w14:textId="77777777" w:rsidR="006679A9" w:rsidRPr="00546C82" w:rsidRDefault="006679A9" w:rsidP="00C019E6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546C82">
        <w:rPr>
          <w:rFonts w:asciiTheme="minorHAnsi" w:eastAsia="Times New Roman" w:hAnsiTheme="minorHAnsi" w:cstheme="minorHAnsi"/>
        </w:rPr>
        <w:t xml:space="preserve">Numer faksu: </w:t>
      </w:r>
      <w:r w:rsidRPr="00546C82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31604BDD" w14:textId="77777777" w:rsidR="006679A9" w:rsidRPr="00546C82" w:rsidRDefault="006679A9" w:rsidP="00775DF4">
      <w:pPr>
        <w:spacing w:before="100" w:beforeAutospacing="1" w:line="276" w:lineRule="auto"/>
        <w:outlineLvl w:val="0"/>
        <w:rPr>
          <w:rFonts w:asciiTheme="minorHAnsi" w:eastAsia="Times New Roman" w:hAnsiTheme="minorHAnsi" w:cstheme="minorHAnsi"/>
          <w:b/>
          <w:bCs/>
          <w:iCs/>
        </w:rPr>
      </w:pPr>
      <w:r w:rsidRPr="00546C82">
        <w:rPr>
          <w:rFonts w:asciiTheme="minorHAnsi" w:eastAsia="Times New Roman" w:hAnsiTheme="minorHAnsi" w:cstheme="minorHAnsi"/>
          <w:b/>
          <w:bCs/>
          <w:iCs/>
        </w:rPr>
        <w:t>Niezbędne pełnomocnictwo/a należy załączyć do oferty.</w:t>
      </w:r>
    </w:p>
    <w:p w14:paraId="1B0DC0A6" w14:textId="3201736C" w:rsidR="006679A9" w:rsidRPr="00546C82" w:rsidRDefault="006679A9" w:rsidP="007D3214">
      <w:pPr>
        <w:pStyle w:val="Punktywzalaczniku"/>
        <w:spacing w:before="100" w:beforeAutospacing="1"/>
        <w:jc w:val="left"/>
        <w:rPr>
          <w:rFonts w:asciiTheme="minorHAnsi" w:hAnsiTheme="minorHAnsi" w:cstheme="minorHAnsi"/>
        </w:rPr>
      </w:pPr>
      <w:r w:rsidRPr="00546C82">
        <w:rPr>
          <w:rFonts w:asciiTheme="minorHAnsi" w:hAnsiTheme="minorHAnsi" w:cstheme="minorHAnsi"/>
        </w:rPr>
        <w:t xml:space="preserve">Do bieżącego kontaktu upoważniamy: </w:t>
      </w:r>
      <w:r w:rsidRPr="00546C82">
        <w:rPr>
          <w:rFonts w:asciiTheme="minorHAnsi" w:hAnsiTheme="minorHAnsi" w:cstheme="minorHAnsi"/>
        </w:rPr>
        <w:tab/>
        <w:t>………</w:t>
      </w:r>
      <w:r w:rsidR="00686605" w:rsidRPr="00546C82">
        <w:rPr>
          <w:rFonts w:asciiTheme="minorHAnsi" w:hAnsiTheme="minorHAnsi" w:cstheme="minorHAnsi"/>
        </w:rPr>
        <w:t>…………</w:t>
      </w:r>
      <w:r w:rsidRPr="00546C82">
        <w:rPr>
          <w:rFonts w:asciiTheme="minorHAnsi" w:hAnsiTheme="minorHAnsi" w:cstheme="minorHAnsi"/>
        </w:rPr>
        <w:t>…………………………</w:t>
      </w:r>
    </w:p>
    <w:p w14:paraId="79A4671C" w14:textId="41BA0DB9" w:rsidR="006679A9" w:rsidRPr="00546C82" w:rsidRDefault="006679A9" w:rsidP="00C019E6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iCs/>
        </w:rPr>
      </w:pPr>
      <w:r w:rsidRPr="00546C82">
        <w:rPr>
          <w:rFonts w:asciiTheme="minorHAnsi" w:eastAsia="Times New Roman" w:hAnsiTheme="minorHAnsi" w:cstheme="minorHAnsi"/>
          <w:iCs/>
        </w:rPr>
        <w:t>Adres e-mail (proszę wypełnić drukowanymi literami):</w:t>
      </w:r>
    </w:p>
    <w:p w14:paraId="140CDAC6" w14:textId="77777777" w:rsidR="00F50033" w:rsidRPr="00546C82" w:rsidRDefault="00F50033" w:rsidP="00F50033">
      <w:pPr>
        <w:pStyle w:val="Punktywzalaczniku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</w:rPr>
      </w:pPr>
      <w:r w:rsidRPr="00546C82">
        <w:rPr>
          <w:rFonts w:asciiTheme="minorHAnsi" w:hAnsiTheme="minorHAnsi" w:cstheme="minorHAnsi"/>
          <w:highlight w:val="lightGray"/>
        </w:rPr>
        <w:t>………………………………………..</w:t>
      </w:r>
    </w:p>
    <w:p w14:paraId="5717BD6A" w14:textId="5AA2ACC4" w:rsidR="00C7113F" w:rsidRPr="00546C82" w:rsidRDefault="00F979E5" w:rsidP="00C7113F">
      <w:pPr>
        <w:pStyle w:val="Punktywzalaczniku"/>
        <w:jc w:val="left"/>
        <w:rPr>
          <w:rFonts w:asciiTheme="minorHAnsi" w:hAnsiTheme="minorHAnsi" w:cstheme="minorHAnsi"/>
        </w:rPr>
      </w:pPr>
      <w:r w:rsidRPr="00546C82">
        <w:rPr>
          <w:rFonts w:asciiTheme="minorHAnsi" w:hAnsiTheme="minorHAnsi" w:cstheme="minorHAnsi"/>
        </w:rPr>
        <w:lastRenderedPageBreak/>
        <w:t xml:space="preserve">Stosownie do </w:t>
      </w:r>
      <w:r w:rsidR="00775DF4" w:rsidRPr="00546C82">
        <w:rPr>
          <w:rFonts w:asciiTheme="minorHAnsi" w:hAnsiTheme="minorHAnsi" w:cstheme="minorHAnsi"/>
        </w:rPr>
        <w:t>zapytania ofertowego</w:t>
      </w:r>
      <w:r w:rsidRPr="00546C82">
        <w:rPr>
          <w:rFonts w:asciiTheme="minorHAnsi" w:hAnsiTheme="minorHAnsi" w:cstheme="minorHAnsi"/>
        </w:rPr>
        <w:t xml:space="preserve"> oferujemy</w:t>
      </w:r>
      <w:r w:rsidR="00775DF4" w:rsidRPr="00546C82">
        <w:rPr>
          <w:rFonts w:asciiTheme="minorHAnsi" w:hAnsiTheme="minorHAnsi" w:cstheme="minorHAnsi"/>
        </w:rPr>
        <w:t>:</w:t>
      </w:r>
    </w:p>
    <w:p w14:paraId="3FEC1F46" w14:textId="44295F52" w:rsidR="00775DF4" w:rsidRPr="00546C82" w:rsidRDefault="00775DF4" w:rsidP="00775DF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1:</w:t>
      </w:r>
    </w:p>
    <w:p w14:paraId="34179815" w14:textId="77777777" w:rsidR="007D3214" w:rsidRPr="00546C82" w:rsidRDefault="00775DF4" w:rsidP="00775DF4">
      <w:pPr>
        <w:pStyle w:val="Akapitzlist2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</w:t>
      </w:r>
      <w:r w:rsidR="007D3214" w:rsidRPr="00546C82">
        <w:rPr>
          <w:rFonts w:asciiTheme="minorHAnsi" w:eastAsia="Times New Roman" w:hAnsiTheme="minorHAnsi" w:cstheme="minorHAnsi"/>
          <w:szCs w:val="24"/>
          <w:lang w:eastAsia="pl-PL"/>
        </w:rPr>
        <w:t xml:space="preserve"> (do dwóch miejsc po przecinku) w wysokości:</w:t>
      </w:r>
    </w:p>
    <w:p w14:paraId="6078A473" w14:textId="1652990F" w:rsidR="00775DF4" w:rsidRPr="00546C82" w:rsidRDefault="00775DF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 xml:space="preserve">……………….. </w:t>
      </w:r>
      <w:r w:rsidR="007D3214"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zł</w:t>
      </w:r>
    </w:p>
    <w:p w14:paraId="78E43068" w14:textId="0B69DADE" w:rsidR="007D3214" w:rsidRPr="00546C82" w:rsidRDefault="007D3214" w:rsidP="00775DF4">
      <w:pPr>
        <w:pStyle w:val="Akapitzlist2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 xml:space="preserve">świadczenie obsługi </w:t>
      </w:r>
      <w:r w:rsidR="00BB52FE" w:rsidRPr="00546C82">
        <w:rPr>
          <w:rFonts w:asciiTheme="minorHAnsi" w:hAnsiTheme="minorHAnsi" w:cstheme="minorHAnsi"/>
          <w:szCs w:val="24"/>
        </w:rPr>
        <w:t>kasowej</w:t>
      </w:r>
      <w:r w:rsidRPr="00546C82">
        <w:rPr>
          <w:rFonts w:asciiTheme="minorHAnsi" w:hAnsiTheme="minorHAnsi" w:cstheme="minorHAnsi"/>
          <w:szCs w:val="24"/>
        </w:rPr>
        <w:t xml:space="preserve"> w placówce zlokalizowanej w (nazwa i pełny adres):</w:t>
      </w:r>
    </w:p>
    <w:p w14:paraId="0687BBB4" w14:textId="2ED735C9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78B0FEA2" w14:textId="6D825F8C" w:rsidR="007D3214" w:rsidRPr="00546C82" w:rsidRDefault="00775DF4" w:rsidP="00775DF4">
      <w:pPr>
        <w:pStyle w:val="Akapitzlist2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</w:t>
      </w:r>
      <w:r w:rsidR="007D3214" w:rsidRPr="00546C82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13B94486" w14:textId="631B89F2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712540433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458671E4" w14:textId="7CF83F7C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885324040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51CC0DEC" w14:textId="5034CA8E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534953690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1C3EE543" w14:textId="4B6F32CF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587578916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33EDFC9A" w14:textId="7D3999DE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486930918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0147E17C" w14:textId="4DC9AC6D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2:</w:t>
      </w:r>
    </w:p>
    <w:p w14:paraId="3DA1FA95" w14:textId="77777777" w:rsidR="007D3214" w:rsidRPr="00546C82" w:rsidRDefault="007D3214" w:rsidP="007D3214">
      <w:pPr>
        <w:pStyle w:val="Akapitzlist2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0A170A3D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……………….. zł</w:t>
      </w:r>
    </w:p>
    <w:p w14:paraId="1CB8F532" w14:textId="12E759AB" w:rsidR="007D3214" w:rsidRPr="00546C82" w:rsidRDefault="007D3214" w:rsidP="007D3214">
      <w:pPr>
        <w:pStyle w:val="Akapitzlist2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 xml:space="preserve">świadczenie obsługi </w:t>
      </w:r>
      <w:r w:rsidR="00BB52FE" w:rsidRPr="00546C82">
        <w:rPr>
          <w:rFonts w:asciiTheme="minorHAnsi" w:hAnsiTheme="minorHAnsi" w:cstheme="minorHAnsi"/>
          <w:szCs w:val="24"/>
        </w:rPr>
        <w:t>kasowej</w:t>
      </w:r>
      <w:r w:rsidRPr="00546C82">
        <w:rPr>
          <w:rFonts w:asciiTheme="minorHAnsi" w:hAnsiTheme="minorHAnsi" w:cstheme="minorHAnsi"/>
          <w:szCs w:val="24"/>
        </w:rPr>
        <w:t xml:space="preserve"> w placówce zlokalizowanej w (nazwa i pełny adres):</w:t>
      </w:r>
    </w:p>
    <w:p w14:paraId="467900E7" w14:textId="6A89C90D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30F07883" w14:textId="77777777" w:rsidR="007D3214" w:rsidRPr="00546C82" w:rsidRDefault="007D3214" w:rsidP="007D3214">
      <w:pPr>
        <w:pStyle w:val="Akapitzlist2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:</w:t>
      </w:r>
    </w:p>
    <w:p w14:paraId="144C15D4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336931798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45EE307F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094008559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5DC740BE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275996204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400B933D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523359934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171C5950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753271211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09D72A1A" w14:textId="01DF3F5D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3:</w:t>
      </w:r>
    </w:p>
    <w:p w14:paraId="1E76E869" w14:textId="77777777" w:rsidR="007D3214" w:rsidRPr="00546C82" w:rsidRDefault="007D3214" w:rsidP="007D3214">
      <w:pPr>
        <w:pStyle w:val="Akapitzlist2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52BECA20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……………….. zł</w:t>
      </w:r>
    </w:p>
    <w:p w14:paraId="45DFD408" w14:textId="77777777" w:rsidR="00BB52FE" w:rsidRPr="00546C82" w:rsidRDefault="00BB52FE" w:rsidP="00BB52FE">
      <w:pPr>
        <w:pStyle w:val="Akapitzlist2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>świadczenie obsługi kasowej w placówce zlokalizowanej w (nazwa i pełny adres):</w:t>
      </w:r>
    </w:p>
    <w:p w14:paraId="36D62188" w14:textId="77777777" w:rsidR="00BB52FE" w:rsidRPr="00546C82" w:rsidRDefault="00BB52FE" w:rsidP="00BB52FE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7C5D207D" w14:textId="77777777" w:rsidR="007D3214" w:rsidRPr="00546C82" w:rsidRDefault="007D3214" w:rsidP="007D3214">
      <w:pPr>
        <w:pStyle w:val="Akapitzlist2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:</w:t>
      </w:r>
    </w:p>
    <w:p w14:paraId="1BB446B6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798648720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6E096BC9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782841925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7A78FCA5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224863750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0E814519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983683466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10448D01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585029764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4A7CCA26" w14:textId="145A6E1A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4:</w:t>
      </w:r>
    </w:p>
    <w:p w14:paraId="3063F271" w14:textId="77777777" w:rsidR="007D3214" w:rsidRPr="00546C82" w:rsidRDefault="007D3214" w:rsidP="00BB52FE">
      <w:pPr>
        <w:pStyle w:val="Akapitzlist2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05589C57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……………….. zł</w:t>
      </w:r>
    </w:p>
    <w:p w14:paraId="25625D59" w14:textId="77777777" w:rsidR="00BB52FE" w:rsidRPr="00546C82" w:rsidRDefault="00BB52FE" w:rsidP="00271FF7">
      <w:pPr>
        <w:pStyle w:val="Akapitzlist2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>świadczenie obsługi kasowej w placówce zlokalizowanej w (nazwa i pełny adres):</w:t>
      </w:r>
    </w:p>
    <w:p w14:paraId="4FD12417" w14:textId="31F1464A" w:rsidR="00BB52FE" w:rsidRPr="00546C82" w:rsidRDefault="00BB52FE" w:rsidP="00BB52FE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33726D6E" w14:textId="77777777" w:rsidR="007D3214" w:rsidRPr="00546C82" w:rsidRDefault="007D3214" w:rsidP="00271FF7">
      <w:pPr>
        <w:pStyle w:val="Akapitzlist2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:</w:t>
      </w:r>
    </w:p>
    <w:p w14:paraId="47DCD4CD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640223794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7DDC8D04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512771209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111ADCC6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870030808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4E94573E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985002563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2BE3D205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204287075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72CFEACA" w14:textId="5595EA0E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5:</w:t>
      </w:r>
    </w:p>
    <w:p w14:paraId="2D6F3D2C" w14:textId="77777777" w:rsidR="007D3214" w:rsidRPr="00546C82" w:rsidRDefault="007D3214" w:rsidP="00BB52FE">
      <w:pPr>
        <w:pStyle w:val="Akapitzlist2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1F8A8925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……………….. zł</w:t>
      </w:r>
    </w:p>
    <w:p w14:paraId="29F48F9C" w14:textId="77777777" w:rsidR="00BB52FE" w:rsidRPr="00546C82" w:rsidRDefault="00BB52FE" w:rsidP="00BB52FE">
      <w:pPr>
        <w:pStyle w:val="Akapitzlist2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>świadczenie obsługi kasowej w placówce zlokalizowanej w (nazwa i pełny adres):</w:t>
      </w:r>
    </w:p>
    <w:p w14:paraId="6011E7C0" w14:textId="073D8F1C" w:rsidR="00BB52FE" w:rsidRPr="00546C82" w:rsidRDefault="00BB52FE" w:rsidP="00BB52FE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20BC00D9" w14:textId="77777777" w:rsidR="007D3214" w:rsidRPr="00546C82" w:rsidRDefault="007D3214" w:rsidP="00BB52FE">
      <w:pPr>
        <w:pStyle w:val="Akapitzlist2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:</w:t>
      </w:r>
    </w:p>
    <w:p w14:paraId="67794558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141271654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326629DF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738019418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14610EE1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294828009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6A84906C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563009831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7AA57265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425378742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472BE056" w14:textId="342867CD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6:</w:t>
      </w:r>
    </w:p>
    <w:p w14:paraId="794A2240" w14:textId="77777777" w:rsidR="007D3214" w:rsidRPr="00546C82" w:rsidRDefault="007D3214" w:rsidP="002F7B01">
      <w:pPr>
        <w:pStyle w:val="Akapitzlist2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2C10D761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……………….. zł</w:t>
      </w:r>
    </w:p>
    <w:p w14:paraId="6409DE21" w14:textId="77777777" w:rsidR="002F7B01" w:rsidRPr="00546C82" w:rsidRDefault="002F7B01" w:rsidP="002F7B01">
      <w:pPr>
        <w:pStyle w:val="Akapitzlist2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>świadczenie obsługi kasowej w placówce zlokalizowanej w (nazwa i pełny adres):</w:t>
      </w:r>
    </w:p>
    <w:p w14:paraId="71D719E8" w14:textId="0BB56054" w:rsidR="002F7B01" w:rsidRPr="00546C82" w:rsidRDefault="002F7B01" w:rsidP="002F7B01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1D236DE5" w14:textId="77777777" w:rsidR="007D3214" w:rsidRPr="00546C82" w:rsidRDefault="007D3214" w:rsidP="002F7B01">
      <w:pPr>
        <w:pStyle w:val="Akapitzlist2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odległość punktu kasowego od siedziby urzędu skarbowego:</w:t>
      </w:r>
    </w:p>
    <w:p w14:paraId="733BB2DE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883521822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5449F631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617871561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3476A645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785801416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46D57132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046414564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056453A0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435834838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549D1619" w14:textId="0C83F64A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7:</w:t>
      </w:r>
    </w:p>
    <w:p w14:paraId="2965B199" w14:textId="77777777" w:rsidR="007D3214" w:rsidRPr="00546C82" w:rsidRDefault="007D3214" w:rsidP="002F7B01">
      <w:pPr>
        <w:pStyle w:val="Akapitzlist2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3D5AFF5E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……………….. zł</w:t>
      </w:r>
    </w:p>
    <w:p w14:paraId="6EA03A03" w14:textId="77777777" w:rsidR="002F7B01" w:rsidRPr="00546C82" w:rsidRDefault="002F7B01" w:rsidP="002F7B01">
      <w:pPr>
        <w:pStyle w:val="Akapitzlist2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>świadczenie obsługi kasowej w placówce zlokalizowanej w (nazwa i pełny adres):</w:t>
      </w:r>
    </w:p>
    <w:p w14:paraId="483D317C" w14:textId="5656D1E9" w:rsidR="002F7B01" w:rsidRPr="00546C82" w:rsidRDefault="002F7B01" w:rsidP="002F7B01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6703893F" w14:textId="77777777" w:rsidR="007D3214" w:rsidRPr="00546C82" w:rsidRDefault="007D3214" w:rsidP="002F7B01">
      <w:pPr>
        <w:pStyle w:val="Akapitzlist2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:</w:t>
      </w:r>
    </w:p>
    <w:p w14:paraId="0DB51666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372227504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7728F8BB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567376795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79DB082E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652357783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62D5BC47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528027669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3CA4DB77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905634429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3AD10578" w14:textId="79B5B01A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8:</w:t>
      </w:r>
    </w:p>
    <w:p w14:paraId="7FCBADD9" w14:textId="77777777" w:rsidR="007D3214" w:rsidRPr="00546C82" w:rsidRDefault="007D3214" w:rsidP="002F7B01">
      <w:pPr>
        <w:pStyle w:val="Akapitzlist2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43D95531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……………….. zł</w:t>
      </w:r>
    </w:p>
    <w:p w14:paraId="7080CCDE" w14:textId="77777777" w:rsidR="002F7B01" w:rsidRPr="00546C82" w:rsidRDefault="002F7B01" w:rsidP="002F7B01">
      <w:pPr>
        <w:pStyle w:val="Akapitzlist2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>świadczenie obsługi kasowej w placówce zlokalizowanej w (nazwa i pełny adres):</w:t>
      </w:r>
    </w:p>
    <w:p w14:paraId="7851ADAD" w14:textId="74E24A34" w:rsidR="002F7B01" w:rsidRPr="00546C82" w:rsidRDefault="002F7B01" w:rsidP="002F7B01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03A62048" w14:textId="77777777" w:rsidR="007D3214" w:rsidRPr="00546C82" w:rsidRDefault="007D3214" w:rsidP="002F7B01">
      <w:pPr>
        <w:pStyle w:val="Akapitzlist2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:</w:t>
      </w:r>
    </w:p>
    <w:p w14:paraId="173117B7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923301583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51678BBD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952671626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0C68BDB6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06398821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29429FBF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921053435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7BF737CD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484787208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5BACC0C4" w14:textId="76B82829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9:</w:t>
      </w:r>
    </w:p>
    <w:p w14:paraId="0D6C0A34" w14:textId="77777777" w:rsidR="007D3214" w:rsidRPr="00546C82" w:rsidRDefault="007D3214" w:rsidP="002F7B01">
      <w:pPr>
        <w:pStyle w:val="Akapitzlist2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04D02F0E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lastRenderedPageBreak/>
        <w:t>……………….. zł</w:t>
      </w:r>
    </w:p>
    <w:p w14:paraId="337E7925" w14:textId="77777777" w:rsidR="002F7B01" w:rsidRPr="00546C82" w:rsidRDefault="002F7B01" w:rsidP="002F7B01">
      <w:pPr>
        <w:pStyle w:val="Akapitzlist2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>świadczenie obsługi kasowej w placówce zlokalizowanej w (nazwa i pełny adres):</w:t>
      </w:r>
    </w:p>
    <w:p w14:paraId="1098082E" w14:textId="3EBFC0D7" w:rsidR="002F7B01" w:rsidRPr="00546C82" w:rsidRDefault="002F7B01" w:rsidP="002F7B01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41A9EE79" w14:textId="77777777" w:rsidR="007D3214" w:rsidRPr="00546C82" w:rsidRDefault="007D3214" w:rsidP="002F7B01">
      <w:pPr>
        <w:pStyle w:val="Akapitzlist2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:</w:t>
      </w:r>
    </w:p>
    <w:p w14:paraId="2F2E6F40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404521751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236EB52E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76714936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692971C3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564517826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75FE2DB0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846747966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332BAFB3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392851999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6D25D495" w14:textId="11E9AF59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10:</w:t>
      </w:r>
    </w:p>
    <w:p w14:paraId="5F594692" w14:textId="77777777" w:rsidR="007D3214" w:rsidRPr="00546C82" w:rsidRDefault="007D3214" w:rsidP="002F7B01">
      <w:pPr>
        <w:pStyle w:val="Akapitzlist2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7EF54533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……………….. zł</w:t>
      </w:r>
    </w:p>
    <w:p w14:paraId="292A63F8" w14:textId="77777777" w:rsidR="002F7B01" w:rsidRPr="00546C82" w:rsidRDefault="002F7B01" w:rsidP="002F7B01">
      <w:pPr>
        <w:pStyle w:val="Akapitzlist2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>świadczenie obsługi kasowej w placówce zlokalizowanej w (nazwa i pełny adres):</w:t>
      </w:r>
    </w:p>
    <w:p w14:paraId="27A2BC9C" w14:textId="63773122" w:rsidR="002F7B01" w:rsidRPr="00546C82" w:rsidRDefault="002F7B01" w:rsidP="002F7B01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226CA087" w14:textId="77777777" w:rsidR="007D3214" w:rsidRPr="00546C82" w:rsidRDefault="007D3214" w:rsidP="002F7B01">
      <w:pPr>
        <w:pStyle w:val="Akapitzlist2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:</w:t>
      </w:r>
    </w:p>
    <w:p w14:paraId="3C571D35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543549981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75083CA3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740141643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580B36DE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864403665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4144D404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737472714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0886707A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868370294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68198D39" w14:textId="4CF8A5F3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11:</w:t>
      </w:r>
    </w:p>
    <w:p w14:paraId="374BB9DF" w14:textId="77777777" w:rsidR="007D3214" w:rsidRPr="00546C82" w:rsidRDefault="007D3214" w:rsidP="002F7B01">
      <w:pPr>
        <w:pStyle w:val="Akapitzlist2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6F2664A5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……………….. zł</w:t>
      </w:r>
    </w:p>
    <w:p w14:paraId="33C2E4CB" w14:textId="77777777" w:rsidR="002F7B01" w:rsidRPr="00546C82" w:rsidRDefault="002F7B01" w:rsidP="002F7B01">
      <w:pPr>
        <w:pStyle w:val="Akapitzlist2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>świadczenie obsługi kasowej w placówce zlokalizowanej w (nazwa i pełny adres):</w:t>
      </w:r>
    </w:p>
    <w:p w14:paraId="422C2CE3" w14:textId="09B172D0" w:rsidR="002F7B01" w:rsidRPr="00546C82" w:rsidRDefault="002F7B01" w:rsidP="002F7B01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2EEFF678" w14:textId="77777777" w:rsidR="007D3214" w:rsidRPr="00546C82" w:rsidRDefault="007D3214" w:rsidP="002F7B01">
      <w:pPr>
        <w:pStyle w:val="Akapitzlist2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:</w:t>
      </w:r>
    </w:p>
    <w:p w14:paraId="46CF1C0E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361781967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12742359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902172059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0C7CD425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903446800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2BE33582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191898925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46887A31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2088505309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4C1CE3BD" w14:textId="7A033317" w:rsidR="007D3214" w:rsidRPr="00546C82" w:rsidRDefault="007D3214" w:rsidP="007D3214">
      <w:pPr>
        <w:pStyle w:val="Akapitzlist2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b/>
          <w:szCs w:val="24"/>
          <w:lang w:eastAsia="pl-PL"/>
        </w:rPr>
        <w:t>na część 12:</w:t>
      </w:r>
    </w:p>
    <w:p w14:paraId="0B599B30" w14:textId="77777777" w:rsidR="007D3214" w:rsidRPr="00546C82" w:rsidRDefault="007D3214" w:rsidP="002F7B01">
      <w:pPr>
        <w:pStyle w:val="Akapitzlist2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cenę opłaty brutto od 1 wypłaty (do dwóch miejsc po przecinku) w wysokości:</w:t>
      </w:r>
    </w:p>
    <w:p w14:paraId="07A32588" w14:textId="77777777" w:rsidR="007D3214" w:rsidRPr="00546C82" w:rsidRDefault="007D3214" w:rsidP="007D3214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highlight w:val="lightGray"/>
          <w:lang w:eastAsia="pl-PL"/>
        </w:rPr>
        <w:t>……………….. zł</w:t>
      </w:r>
    </w:p>
    <w:p w14:paraId="3449A72A" w14:textId="77777777" w:rsidR="002F7B01" w:rsidRPr="00546C82" w:rsidRDefault="002F7B01" w:rsidP="002F7B01">
      <w:pPr>
        <w:pStyle w:val="Akapitzlist2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</w:rPr>
        <w:t>świadczenie obsługi kasowej w placówce zlokalizowanej w (nazwa i pełny adres):</w:t>
      </w:r>
    </w:p>
    <w:p w14:paraId="4F8173F0" w14:textId="4CA2A349" w:rsidR="002F7B01" w:rsidRPr="00546C82" w:rsidRDefault="002F7B01" w:rsidP="002F7B01">
      <w:pPr>
        <w:pStyle w:val="Akapitzlist2"/>
        <w:ind w:left="1080"/>
        <w:rPr>
          <w:rFonts w:asciiTheme="minorHAnsi" w:hAnsiTheme="minorHAnsi" w:cstheme="minorHAnsi"/>
          <w:szCs w:val="24"/>
        </w:rPr>
      </w:pPr>
      <w:r w:rsidRPr="00546C82">
        <w:rPr>
          <w:rFonts w:asciiTheme="minorHAnsi" w:hAnsiTheme="minorHAnsi" w:cstheme="minorHAnsi"/>
          <w:szCs w:val="24"/>
          <w:highlight w:val="lightGray"/>
        </w:rPr>
        <w:t>……………………………………………………………………………………….</w:t>
      </w:r>
    </w:p>
    <w:p w14:paraId="18E38283" w14:textId="77777777" w:rsidR="007D3214" w:rsidRPr="00546C82" w:rsidRDefault="007D3214" w:rsidP="002F7B01">
      <w:pPr>
        <w:pStyle w:val="Akapitzlist2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546C82">
        <w:rPr>
          <w:rFonts w:asciiTheme="minorHAnsi" w:eastAsia="Times New Roman" w:hAnsiTheme="minorHAnsi" w:cstheme="minorHAnsi"/>
          <w:szCs w:val="24"/>
          <w:lang w:eastAsia="pl-PL"/>
        </w:rPr>
        <w:t>odległość punktu kasowego od siedziby urzędu skarbowego:</w:t>
      </w:r>
    </w:p>
    <w:p w14:paraId="6B12A697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108513677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eastAsiaTheme="minorHAnsi" w:hAnsiTheme="minorHAnsi" w:cstheme="minorHAnsi"/>
        </w:rPr>
        <w:t xml:space="preserve"> </w:t>
      </w:r>
      <w:r w:rsidR="007D3214" w:rsidRPr="00546C82">
        <w:rPr>
          <w:rFonts w:asciiTheme="minorHAnsi" w:hAnsiTheme="minorHAnsi" w:cstheme="minorHAnsi"/>
          <w:color w:val="auto"/>
        </w:rPr>
        <w:t>do 1 kilometra od siedziby urzędu</w:t>
      </w:r>
    </w:p>
    <w:p w14:paraId="458DE83D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979883586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2 kilometrów od siedziby urzędu</w:t>
      </w:r>
    </w:p>
    <w:p w14:paraId="70134FE3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75328034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3 kilometrów od siedziby urzędu</w:t>
      </w:r>
    </w:p>
    <w:p w14:paraId="2FECAE9A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39901618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4 kilometrów od siedziby urzędu</w:t>
      </w:r>
    </w:p>
    <w:p w14:paraId="25F31C71" w14:textId="77777777" w:rsidR="007D3214" w:rsidRPr="00546C82" w:rsidRDefault="00477ED8" w:rsidP="007D3214">
      <w:pPr>
        <w:pStyle w:val="Akapitzlist"/>
        <w:suppressAutoHyphens/>
        <w:spacing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Theme="minorHAnsi" w:hAnsiTheme="minorHAnsi" w:cstheme="minorHAnsi"/>
          </w:rPr>
          <w:id w:val="-844785811"/>
        </w:sdtPr>
        <w:sdtEndPr/>
        <w:sdtContent>
          <w:r w:rsidR="007D3214" w:rsidRPr="00546C82">
            <w:rPr>
              <w:rFonts w:ascii="Segoe UI Symbol" w:eastAsia="MS Gothic" w:hAnsi="Segoe UI Symbol" w:cs="Segoe UI Symbol"/>
            </w:rPr>
            <w:t>☐</w:t>
          </w:r>
        </w:sdtContent>
      </w:sdt>
      <w:r w:rsidR="007D3214" w:rsidRPr="00546C82">
        <w:rPr>
          <w:rFonts w:asciiTheme="minorHAnsi" w:hAnsiTheme="minorHAnsi" w:cstheme="minorHAnsi"/>
          <w:color w:val="auto"/>
        </w:rPr>
        <w:t xml:space="preserve"> do 5 kilometrów od siedziby urzędu</w:t>
      </w:r>
    </w:p>
    <w:p w14:paraId="42FB199B" w14:textId="223ED65E" w:rsidR="00B01A45" w:rsidRPr="00546C82" w:rsidRDefault="00F979E5" w:rsidP="00F50033">
      <w:pPr>
        <w:pStyle w:val="Punktywzalaczniku"/>
        <w:spacing w:before="240"/>
        <w:jc w:val="left"/>
        <w:rPr>
          <w:rFonts w:asciiTheme="minorHAnsi" w:hAnsiTheme="minorHAnsi" w:cstheme="minorHAnsi"/>
        </w:rPr>
      </w:pPr>
      <w:r w:rsidRPr="00546C82">
        <w:rPr>
          <w:rFonts w:asciiTheme="minorHAnsi" w:hAnsiTheme="minorHAnsi" w:cstheme="minorHAnsi"/>
        </w:rPr>
        <w:t xml:space="preserve">Cena za </w:t>
      </w:r>
      <w:r w:rsidR="00775DF4" w:rsidRPr="00546C82">
        <w:rPr>
          <w:rFonts w:asciiTheme="minorHAnsi" w:hAnsiTheme="minorHAnsi" w:cstheme="minorHAnsi"/>
          <w:color w:val="auto"/>
        </w:rPr>
        <w:t>opłaty brutto od 1 wypłaty</w:t>
      </w:r>
      <w:r w:rsidR="00775DF4" w:rsidRPr="00546C82">
        <w:rPr>
          <w:rFonts w:asciiTheme="minorHAnsi" w:hAnsiTheme="minorHAnsi" w:cstheme="minorHAnsi"/>
        </w:rPr>
        <w:t xml:space="preserve"> </w:t>
      </w:r>
      <w:r w:rsidRPr="00546C82">
        <w:rPr>
          <w:rFonts w:asciiTheme="minorHAnsi" w:hAnsiTheme="minorHAnsi" w:cstheme="minorHAnsi"/>
        </w:rPr>
        <w:t xml:space="preserve">jest ceną ryczałtową podaną z dokładnością </w:t>
      </w:r>
      <w:r w:rsidRPr="00546C82">
        <w:rPr>
          <w:rFonts w:asciiTheme="minorHAnsi" w:hAnsiTheme="minorHAnsi" w:cstheme="minorHAnsi"/>
          <w:b/>
          <w:bCs/>
        </w:rPr>
        <w:t xml:space="preserve">do </w:t>
      </w:r>
      <w:r w:rsidR="00775DF4" w:rsidRPr="00546C82">
        <w:rPr>
          <w:rFonts w:asciiTheme="minorHAnsi" w:hAnsiTheme="minorHAnsi" w:cstheme="minorHAnsi"/>
          <w:b/>
          <w:bCs/>
        </w:rPr>
        <w:t>dwóch</w:t>
      </w:r>
      <w:r w:rsidRPr="00546C82">
        <w:rPr>
          <w:rFonts w:asciiTheme="minorHAnsi" w:hAnsiTheme="minorHAnsi" w:cstheme="minorHAnsi"/>
          <w:b/>
          <w:bCs/>
        </w:rPr>
        <w:t xml:space="preserve"> miejsc po przecinku</w:t>
      </w:r>
      <w:r w:rsidRPr="00546C82">
        <w:rPr>
          <w:rFonts w:asciiTheme="minorHAnsi" w:hAnsiTheme="minorHAnsi" w:cstheme="minorHAnsi"/>
        </w:rPr>
        <w:t xml:space="preserve"> (zawiera wszelkie koszty do poniesienia). </w:t>
      </w:r>
    </w:p>
    <w:p w14:paraId="3039ECC2" w14:textId="1ABA5B01" w:rsidR="006679A9" w:rsidRPr="00546C82" w:rsidRDefault="006679A9" w:rsidP="00C019E6">
      <w:pPr>
        <w:pStyle w:val="Punktywzalaczniku"/>
        <w:jc w:val="left"/>
        <w:rPr>
          <w:rFonts w:asciiTheme="minorHAnsi" w:hAnsiTheme="minorHAnsi" w:cstheme="minorHAnsi"/>
          <w:lang w:eastAsia="en-US"/>
        </w:rPr>
      </w:pPr>
      <w:r w:rsidRPr="00546C82">
        <w:rPr>
          <w:rFonts w:asciiTheme="minorHAnsi" w:hAnsiTheme="minorHAnsi" w:cstheme="minorHAnsi"/>
          <w:lang w:eastAsia="en-US"/>
        </w:rPr>
        <w:t xml:space="preserve">Oświadczamy, że zapoznaliśmy się z </w:t>
      </w:r>
      <w:r w:rsidR="002F7B01" w:rsidRPr="00546C82">
        <w:rPr>
          <w:rFonts w:asciiTheme="minorHAnsi" w:hAnsiTheme="minorHAnsi" w:cstheme="minorHAnsi"/>
          <w:lang w:eastAsia="en-US"/>
        </w:rPr>
        <w:t>zapytaniem ofertowym i załącznikami do zapytania ofertowego oraz</w:t>
      </w:r>
      <w:r w:rsidRPr="00546C82">
        <w:rPr>
          <w:rFonts w:asciiTheme="minorHAnsi" w:hAnsiTheme="minorHAnsi" w:cstheme="minorHAnsi"/>
          <w:lang w:eastAsia="en-US"/>
        </w:rPr>
        <w:t xml:space="preserve"> uzyskaliśmy wszelkie informacje niezbędne do przygotowania oferty i właściwego wykonania zamówienia publicznego oraz przyjmujemy warunki określone w</w:t>
      </w:r>
      <w:r w:rsidR="00382B01" w:rsidRPr="00546C82">
        <w:rPr>
          <w:rFonts w:asciiTheme="minorHAnsi" w:hAnsiTheme="minorHAnsi" w:cstheme="minorHAnsi"/>
          <w:lang w:eastAsia="en-US"/>
        </w:rPr>
        <w:t xml:space="preserve"> </w:t>
      </w:r>
      <w:r w:rsidR="002F7B01" w:rsidRPr="00546C82">
        <w:rPr>
          <w:rFonts w:asciiTheme="minorHAnsi" w:hAnsiTheme="minorHAnsi" w:cstheme="minorHAnsi"/>
          <w:lang w:eastAsia="en-US"/>
        </w:rPr>
        <w:t>zapytaniu ofertowym</w:t>
      </w:r>
      <w:r w:rsidRPr="00546C82">
        <w:rPr>
          <w:rFonts w:asciiTheme="minorHAnsi" w:hAnsiTheme="minorHAnsi" w:cstheme="minorHAnsi"/>
          <w:lang w:eastAsia="en-US"/>
        </w:rPr>
        <w:t xml:space="preserve"> oraz załącznikach do </w:t>
      </w:r>
      <w:r w:rsidR="002F7B01" w:rsidRPr="00546C82">
        <w:rPr>
          <w:rFonts w:asciiTheme="minorHAnsi" w:hAnsiTheme="minorHAnsi" w:cstheme="minorHAnsi"/>
          <w:lang w:eastAsia="en-US"/>
        </w:rPr>
        <w:t>zapytania ofertowego</w:t>
      </w:r>
      <w:r w:rsidRPr="00546C82">
        <w:rPr>
          <w:rFonts w:asciiTheme="minorHAnsi" w:hAnsiTheme="minorHAnsi" w:cstheme="minorHAnsi"/>
          <w:lang w:eastAsia="en-US"/>
        </w:rPr>
        <w:t xml:space="preserve"> i nie wnosimy w stosunku do nich żadnych zastrzeżeń. Jednocześnie uznajemy się związani określonymi w dokumentacji postępowania wymaganiami i zasadami postępowania i</w:t>
      </w:r>
      <w:r w:rsidR="00382B01" w:rsidRPr="00546C82">
        <w:rPr>
          <w:rFonts w:asciiTheme="minorHAnsi" w:hAnsiTheme="minorHAnsi" w:cstheme="minorHAnsi"/>
          <w:lang w:eastAsia="en-US"/>
        </w:rPr>
        <w:t xml:space="preserve"> </w:t>
      </w:r>
      <w:r w:rsidRPr="00546C82">
        <w:rPr>
          <w:rFonts w:asciiTheme="minorHAnsi" w:hAnsiTheme="minorHAnsi" w:cstheme="minorHAnsi"/>
          <w:lang w:eastAsia="en-US"/>
        </w:rPr>
        <w:t xml:space="preserve">zobowiązujemy się do </w:t>
      </w:r>
      <w:r w:rsidRPr="00546C82">
        <w:rPr>
          <w:rFonts w:asciiTheme="minorHAnsi" w:eastAsia="Times New Roman" w:hAnsiTheme="minorHAnsi" w:cstheme="minorHAnsi"/>
        </w:rPr>
        <w:t>wykonania przedmiotu zamówienia zgodnie z określonymi warunkami.</w:t>
      </w:r>
    </w:p>
    <w:p w14:paraId="393C9848" w14:textId="4D0A15D0" w:rsidR="006679A9" w:rsidRPr="00546C82" w:rsidRDefault="006679A9" w:rsidP="00C019E6">
      <w:pPr>
        <w:pStyle w:val="Punktywzalaczniku"/>
        <w:jc w:val="left"/>
        <w:rPr>
          <w:rFonts w:asciiTheme="minorHAnsi" w:hAnsiTheme="minorHAnsi" w:cstheme="minorHAnsi"/>
          <w:lang w:eastAsia="en-US"/>
        </w:rPr>
      </w:pPr>
      <w:r w:rsidRPr="00546C82">
        <w:rPr>
          <w:rFonts w:asciiTheme="minorHAnsi" w:hAnsiTheme="minorHAnsi" w:cstheme="minorHAnsi"/>
          <w:lang w:eastAsia="en-US"/>
        </w:rPr>
        <w:t xml:space="preserve">Oświadczamy, że IPU stanowiące załącznik </w:t>
      </w:r>
      <w:r w:rsidRPr="00546C82">
        <w:rPr>
          <w:rFonts w:asciiTheme="minorHAnsi" w:hAnsiTheme="minorHAnsi" w:cstheme="minorHAnsi"/>
          <w:color w:val="auto"/>
          <w:lang w:eastAsia="en-US"/>
        </w:rPr>
        <w:t xml:space="preserve">nr </w:t>
      </w:r>
      <w:r w:rsidR="00271FF7" w:rsidRPr="00546C82">
        <w:rPr>
          <w:rFonts w:asciiTheme="minorHAnsi" w:hAnsiTheme="minorHAnsi" w:cstheme="minorHAnsi"/>
          <w:color w:val="auto"/>
          <w:lang w:eastAsia="en-US"/>
        </w:rPr>
        <w:t>4</w:t>
      </w:r>
      <w:r w:rsidRPr="00546C82">
        <w:rPr>
          <w:rFonts w:asciiTheme="minorHAnsi" w:hAnsiTheme="minorHAnsi" w:cstheme="minorHAnsi"/>
          <w:color w:val="auto"/>
          <w:lang w:eastAsia="en-US"/>
        </w:rPr>
        <w:t xml:space="preserve"> </w:t>
      </w:r>
      <w:r w:rsidRPr="00546C82">
        <w:rPr>
          <w:rFonts w:asciiTheme="minorHAnsi" w:hAnsiTheme="minorHAnsi" w:cstheme="minorHAnsi"/>
          <w:lang w:eastAsia="en-US"/>
        </w:rPr>
        <w:t xml:space="preserve">do </w:t>
      </w:r>
      <w:r w:rsidR="00271FF7" w:rsidRPr="00546C82">
        <w:rPr>
          <w:rFonts w:asciiTheme="minorHAnsi" w:hAnsiTheme="minorHAnsi" w:cstheme="minorHAnsi"/>
          <w:lang w:eastAsia="en-US"/>
        </w:rPr>
        <w:t>zapytania ofertowego</w:t>
      </w:r>
      <w:r w:rsidRPr="00546C82">
        <w:rPr>
          <w:rFonts w:asciiTheme="minorHAnsi" w:hAnsiTheme="minorHAnsi" w:cstheme="minorHAnsi"/>
          <w:lang w:eastAsia="en-US"/>
        </w:rPr>
        <w:t xml:space="preserve"> oraz zawarte warunki płatności zostały przez nas zaakceptowane. </w:t>
      </w:r>
    </w:p>
    <w:p w14:paraId="64AAD8C5" w14:textId="77777777" w:rsidR="006679A9" w:rsidRPr="00546C82" w:rsidRDefault="006679A9" w:rsidP="00C019E6">
      <w:pPr>
        <w:pStyle w:val="Punktywzalaczniku"/>
        <w:jc w:val="left"/>
        <w:rPr>
          <w:rFonts w:asciiTheme="minorHAnsi" w:hAnsiTheme="minorHAnsi" w:cstheme="minorHAnsi"/>
          <w:lang w:eastAsia="en-US"/>
        </w:rPr>
      </w:pPr>
      <w:r w:rsidRPr="00546C82">
        <w:rPr>
          <w:rFonts w:asciiTheme="minorHAnsi" w:hAnsiTheme="minorHAnsi" w:cstheme="minorHAnsi"/>
          <w:lang w:eastAsia="en-US"/>
        </w:rPr>
        <w:t xml:space="preserve">Oświadczamy, że uważamy się za związanych niniejszą ofertą na okres </w:t>
      </w:r>
      <w:r w:rsidRPr="00546C82">
        <w:rPr>
          <w:rFonts w:asciiTheme="minorHAnsi" w:hAnsiTheme="minorHAnsi" w:cstheme="minorHAnsi"/>
          <w:b/>
          <w:lang w:eastAsia="en-US"/>
        </w:rPr>
        <w:t>30 dni</w:t>
      </w:r>
      <w:r w:rsidRPr="00546C82">
        <w:rPr>
          <w:rFonts w:asciiTheme="minorHAnsi" w:hAnsiTheme="minorHAnsi" w:cstheme="minorHAnsi"/>
          <w:lang w:eastAsia="en-US"/>
        </w:rPr>
        <w:t>.</w:t>
      </w:r>
    </w:p>
    <w:p w14:paraId="094AFCE0" w14:textId="4C9C81A1" w:rsidR="006679A9" w:rsidRPr="00546C82" w:rsidRDefault="006679A9" w:rsidP="00C019E6">
      <w:pPr>
        <w:pStyle w:val="Punktywzalaczniku"/>
        <w:jc w:val="left"/>
        <w:rPr>
          <w:rFonts w:asciiTheme="minorHAnsi" w:hAnsiTheme="minorHAnsi" w:cstheme="minorHAnsi"/>
          <w:lang w:eastAsia="en-US"/>
        </w:rPr>
      </w:pPr>
      <w:r w:rsidRPr="00546C82">
        <w:rPr>
          <w:rFonts w:asciiTheme="minorHAnsi" w:hAnsiTheme="minorHAnsi" w:cstheme="minorHAnsi"/>
          <w:lang w:eastAsia="en-US"/>
        </w:rPr>
        <w:t xml:space="preserve">Oświadczamy, że niniejsza oferta jest jawna, za wyjątkiem informacji zawartych na stronach </w:t>
      </w:r>
      <w:r w:rsidRPr="00546C82">
        <w:rPr>
          <w:rFonts w:asciiTheme="minorHAnsi" w:hAnsiTheme="minorHAnsi" w:cstheme="minorHAnsi"/>
          <w:highlight w:val="lightGray"/>
          <w:lang w:eastAsia="en-US"/>
        </w:rPr>
        <w:t>….……..</w:t>
      </w:r>
      <w:r w:rsidRPr="00546C82">
        <w:rPr>
          <w:rFonts w:asciiTheme="minorHAnsi" w:hAnsiTheme="minorHAnsi" w:cstheme="minorHAnsi"/>
          <w:lang w:eastAsia="en-US"/>
        </w:rPr>
        <w:t xml:space="preserve">, które stanowią tajemnicę przedsiębiorstwa w rozumieniu przepisów </w:t>
      </w:r>
      <w:r w:rsidRPr="00546C82">
        <w:rPr>
          <w:rFonts w:asciiTheme="minorHAnsi" w:eastAsia="Times New Roman" w:hAnsiTheme="minorHAnsi" w:cstheme="minorHAnsi"/>
        </w:rPr>
        <w:t>ustawy z dnia 16 kwietnia 1993r. o</w:t>
      </w:r>
      <w:r w:rsidR="00787F71" w:rsidRPr="00546C82">
        <w:rPr>
          <w:rFonts w:asciiTheme="minorHAnsi" w:eastAsia="Times New Roman" w:hAnsiTheme="minorHAnsi" w:cstheme="minorHAnsi"/>
        </w:rPr>
        <w:t xml:space="preserve"> </w:t>
      </w:r>
      <w:r w:rsidRPr="00546C82">
        <w:rPr>
          <w:rFonts w:asciiTheme="minorHAnsi" w:eastAsia="Times New Roman" w:hAnsiTheme="minorHAnsi" w:cstheme="minorHAnsi"/>
        </w:rPr>
        <w:t>zwalczaniu nieuczciwej konkurencji (t.j. Dz. U. z 20</w:t>
      </w:r>
      <w:r w:rsidR="00787F71" w:rsidRPr="00546C82">
        <w:rPr>
          <w:rFonts w:asciiTheme="minorHAnsi" w:eastAsia="Times New Roman" w:hAnsiTheme="minorHAnsi" w:cstheme="minorHAnsi"/>
        </w:rPr>
        <w:t>2</w:t>
      </w:r>
      <w:r w:rsidR="003714DF">
        <w:rPr>
          <w:rFonts w:asciiTheme="minorHAnsi" w:eastAsia="Times New Roman" w:hAnsiTheme="minorHAnsi" w:cstheme="minorHAnsi"/>
        </w:rPr>
        <w:t>2</w:t>
      </w:r>
      <w:r w:rsidRPr="00546C82">
        <w:rPr>
          <w:rFonts w:asciiTheme="minorHAnsi" w:eastAsia="Times New Roman" w:hAnsiTheme="minorHAnsi" w:cstheme="minorHAnsi"/>
        </w:rPr>
        <w:t xml:space="preserve">r. poz. </w:t>
      </w:r>
      <w:r w:rsidR="003714DF">
        <w:rPr>
          <w:rFonts w:asciiTheme="minorHAnsi" w:eastAsia="Times New Roman" w:hAnsiTheme="minorHAnsi" w:cstheme="minorHAnsi"/>
        </w:rPr>
        <w:t>1233</w:t>
      </w:r>
      <w:r w:rsidRPr="00546C82">
        <w:rPr>
          <w:rFonts w:asciiTheme="minorHAnsi" w:eastAsia="Times New Roman" w:hAnsiTheme="minorHAnsi" w:cstheme="minorHAnsi"/>
        </w:rPr>
        <w:t xml:space="preserve">) </w:t>
      </w:r>
      <w:r w:rsidRPr="00546C82">
        <w:rPr>
          <w:rFonts w:asciiTheme="minorHAnsi" w:hAnsiTheme="minorHAnsi" w:cstheme="minorHAnsi"/>
          <w:lang w:eastAsia="en-US"/>
        </w:rPr>
        <w:t xml:space="preserve">i jako takie nie mogą być ogólnodostępne. </w:t>
      </w:r>
      <w:r w:rsidRPr="00546C82">
        <w:rPr>
          <w:rFonts w:asciiTheme="minorHAnsi" w:hAnsiTheme="minorHAnsi" w:cstheme="minorHAnsi"/>
          <w:b/>
          <w:bCs/>
          <w:iCs/>
          <w:lang w:eastAsia="en-US"/>
        </w:rPr>
        <w:t>(Wykonawca jest zobowiązany wykazać, iż zastrzeżone informacje stanowią tajemnicę przedsiębiorstwa).</w:t>
      </w:r>
    </w:p>
    <w:p w14:paraId="72EAB1C6" w14:textId="77777777" w:rsidR="006679A9" w:rsidRPr="00546C82" w:rsidRDefault="006679A9" w:rsidP="00C019E6">
      <w:pPr>
        <w:pStyle w:val="Punktywzalaczniku"/>
        <w:jc w:val="left"/>
        <w:rPr>
          <w:rFonts w:asciiTheme="minorHAnsi" w:hAnsiTheme="minorHAnsi" w:cstheme="minorHAnsi"/>
        </w:rPr>
      </w:pPr>
      <w:r w:rsidRPr="00546C82">
        <w:rPr>
          <w:rFonts w:asciiTheme="minorHAnsi" w:hAnsiTheme="minorHAnsi" w:cstheme="minorHAnsi"/>
        </w:rPr>
        <w:lastRenderedPageBreak/>
        <w:t>Oświadczam, że wypełniłem obowiązki informacyjne przewidziane w art. 13 lub art. 14 RODO</w:t>
      </w:r>
      <w:r w:rsidRPr="00546C82">
        <w:rPr>
          <w:rStyle w:val="Odwoanieprzypisudolnego"/>
          <w:rFonts w:asciiTheme="minorHAnsi" w:hAnsiTheme="minorHAnsi" w:cstheme="minorHAnsi"/>
        </w:rPr>
        <w:footnoteReference w:id="1"/>
      </w:r>
      <w:r w:rsidRPr="00546C8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546C82">
        <w:rPr>
          <w:rStyle w:val="Odwoanieprzypisudolnego"/>
          <w:rFonts w:asciiTheme="minorHAnsi" w:hAnsiTheme="minorHAnsi" w:cstheme="minorHAnsi"/>
        </w:rPr>
        <w:footnoteReference w:id="2"/>
      </w:r>
    </w:p>
    <w:p w14:paraId="3573BB3F" w14:textId="63F6E2A1" w:rsidR="00D11561" w:rsidRPr="003920BA" w:rsidRDefault="00D11561" w:rsidP="003920BA">
      <w:pPr>
        <w:pStyle w:val="Punktywzalaczniku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3920BA">
        <w:rPr>
          <w:rFonts w:asciiTheme="minorHAnsi" w:eastAsiaTheme="minorHAnsi" w:hAnsiTheme="minorHAnsi" w:cstheme="minorHAnsi"/>
          <w:color w:val="auto"/>
          <w:lang w:eastAsia="en-US"/>
        </w:rPr>
        <w:t>Oświadczam, że spełniam warunki udziału w postępowaniu dotyczące</w:t>
      </w:r>
      <w:r w:rsidR="003920BA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3920BA">
        <w:rPr>
          <w:rFonts w:asciiTheme="minorHAnsi" w:hAnsiTheme="minorHAnsi" w:cstheme="minorHAnsi"/>
        </w:rPr>
        <w:t>kompetencji lub uprawnień do prowadzenia określonej działalności zawodowej, o ile wynika to z odrębnych przepisów</w:t>
      </w:r>
      <w:r w:rsidR="003920BA">
        <w:rPr>
          <w:rFonts w:asciiTheme="minorHAnsi" w:hAnsiTheme="minorHAnsi" w:cstheme="minorHAnsi"/>
        </w:rPr>
        <w:t>.</w:t>
      </w:r>
    </w:p>
    <w:p w14:paraId="30B2F816" w14:textId="32150F20" w:rsidR="006679A9" w:rsidRPr="00546C82" w:rsidRDefault="006679A9" w:rsidP="00C019E6">
      <w:pPr>
        <w:pStyle w:val="Punktywzalaczniku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546C82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5CE420E8" w14:textId="77777777" w:rsidR="006679A9" w:rsidRPr="00546C82" w:rsidRDefault="006679A9" w:rsidP="00C019E6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46C82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36CF57F9" w14:textId="77777777" w:rsidR="006679A9" w:rsidRPr="00546C82" w:rsidRDefault="006679A9" w:rsidP="00C019E6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46C82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17E5EFC" w14:textId="0566FA5F" w:rsidR="00546C82" w:rsidRPr="00DF36B0" w:rsidRDefault="006679A9" w:rsidP="00DF36B0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46C82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1D31517C" w14:textId="77777777" w:rsidR="004F2813" w:rsidRPr="00546C82" w:rsidRDefault="004F2813" w:rsidP="004F2813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180EEAE0" w14:textId="77777777" w:rsidR="00546C82" w:rsidRPr="00546C82" w:rsidRDefault="00546C82" w:rsidP="00546C8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83C4EEF" w14:textId="1CAD0E27" w:rsidR="00534C78" w:rsidRDefault="00534C78" w:rsidP="00546C82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7E76BD87" w14:textId="77777777" w:rsidR="00534C78" w:rsidRPr="003341B1" w:rsidRDefault="00534C78" w:rsidP="00534C78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pisemnie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C51EA2B" w14:textId="77777777" w:rsidR="00534C78" w:rsidRDefault="00534C78" w:rsidP="00534C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</w:p>
    <w:p w14:paraId="5D912C7D" w14:textId="77777777" w:rsidR="00534C78" w:rsidRPr="003341B1" w:rsidRDefault="00534C78" w:rsidP="00534C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3604B427" w14:textId="2593E777" w:rsidR="00534C78" w:rsidRPr="00A33353" w:rsidRDefault="00534C78" w:rsidP="00A33353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  <w:r w:rsidR="00A33353">
        <w:rPr>
          <w:rFonts w:ascii="Calibri" w:hAnsi="Calibri" w:cs="Calibri"/>
          <w:b/>
          <w:bCs/>
          <w:sz w:val="20"/>
          <w:szCs w:val="20"/>
        </w:rPr>
        <w:t>)</w:t>
      </w:r>
    </w:p>
    <w:sectPr w:rsidR="00534C78" w:rsidRPr="00A33353" w:rsidSect="00775DF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DFEC" w14:textId="77777777" w:rsidR="00477ED8" w:rsidRDefault="00477ED8" w:rsidP="00162C98">
      <w:r>
        <w:separator/>
      </w:r>
    </w:p>
  </w:endnote>
  <w:endnote w:type="continuationSeparator" w:id="0">
    <w:p w14:paraId="0E33C391" w14:textId="77777777" w:rsidR="00477ED8" w:rsidRDefault="00477ED8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30">
    <w:altName w:val="Times New Roman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8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D373E7A" w14:textId="3D1BC30C" w:rsidR="003920BA" w:rsidRPr="003920BA" w:rsidRDefault="003920BA" w:rsidP="003920BA">
        <w:pPr>
          <w:pStyle w:val="Stopka"/>
          <w:jc w:val="center"/>
          <w:rPr>
            <w:rFonts w:asciiTheme="minorHAnsi" w:hAnsiTheme="minorHAnsi" w:cstheme="minorHAnsi"/>
          </w:rPr>
        </w:pPr>
        <w:r w:rsidRPr="003920BA">
          <w:rPr>
            <w:rFonts w:asciiTheme="minorHAnsi" w:hAnsiTheme="minorHAnsi" w:cstheme="minorHAnsi"/>
          </w:rPr>
          <w:fldChar w:fldCharType="begin"/>
        </w:r>
        <w:r w:rsidRPr="003920BA">
          <w:rPr>
            <w:rFonts w:asciiTheme="minorHAnsi" w:hAnsiTheme="minorHAnsi" w:cstheme="minorHAnsi"/>
          </w:rPr>
          <w:instrText>PAGE   \* MERGEFORMAT</w:instrText>
        </w:r>
        <w:r w:rsidRPr="003920BA">
          <w:rPr>
            <w:rFonts w:asciiTheme="minorHAnsi" w:hAnsiTheme="minorHAnsi" w:cstheme="minorHAnsi"/>
          </w:rPr>
          <w:fldChar w:fldCharType="separate"/>
        </w:r>
        <w:r w:rsidRPr="003920BA">
          <w:rPr>
            <w:rFonts w:asciiTheme="minorHAnsi" w:hAnsiTheme="minorHAnsi" w:cstheme="minorHAnsi"/>
          </w:rPr>
          <w:t>2</w:t>
        </w:r>
        <w:r w:rsidRPr="003920BA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EE5E" w14:textId="77777777" w:rsidR="00477ED8" w:rsidRDefault="00477ED8" w:rsidP="00162C98">
      <w:r>
        <w:separator/>
      </w:r>
    </w:p>
  </w:footnote>
  <w:footnote w:type="continuationSeparator" w:id="0">
    <w:p w14:paraId="0EFFC699" w14:textId="77777777" w:rsidR="00477ED8" w:rsidRDefault="00477ED8" w:rsidP="00162C98">
      <w:r>
        <w:continuationSeparator/>
      </w:r>
    </w:p>
  </w:footnote>
  <w:footnote w:id="1">
    <w:p w14:paraId="6CF07DA6" w14:textId="77777777" w:rsidR="007D3214" w:rsidRPr="00546C82" w:rsidRDefault="007D3214" w:rsidP="006679A9">
      <w:pPr>
        <w:pStyle w:val="Tekstprzypisudolnego"/>
        <w:jc w:val="both"/>
        <w:rPr>
          <w:rFonts w:asciiTheme="minorHAnsi" w:hAnsiTheme="minorHAnsi" w:cstheme="minorHAnsi"/>
        </w:rPr>
      </w:pPr>
      <w:r w:rsidRPr="00546C82">
        <w:rPr>
          <w:rStyle w:val="Odwoanieprzypisudolnego"/>
          <w:rFonts w:asciiTheme="minorHAnsi" w:hAnsiTheme="minorHAnsi" w:cstheme="minorHAnsi"/>
        </w:rPr>
        <w:footnoteRef/>
      </w:r>
      <w:r w:rsidRPr="00546C82">
        <w:rPr>
          <w:rFonts w:asciiTheme="minorHAnsi" w:hAnsiTheme="minorHAnsi" w:cstheme="minorHAnsi"/>
        </w:rPr>
        <w:t xml:space="preserve"> </w:t>
      </w:r>
      <w:r w:rsidRPr="00546C82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11134C0" w14:textId="77777777" w:rsidR="007D3214" w:rsidRPr="00F9687D" w:rsidRDefault="007D3214" w:rsidP="006679A9">
      <w:pPr>
        <w:pStyle w:val="Tekstprzypisudolnego"/>
        <w:jc w:val="both"/>
        <w:rPr>
          <w:rFonts w:ascii="Arial" w:hAnsi="Arial" w:cs="Arial"/>
        </w:rPr>
      </w:pPr>
      <w:r w:rsidRPr="00546C82">
        <w:rPr>
          <w:rStyle w:val="Odwoanieprzypisudolnego"/>
          <w:rFonts w:asciiTheme="minorHAnsi" w:hAnsiTheme="minorHAnsi" w:cstheme="minorHAnsi"/>
        </w:rPr>
        <w:footnoteRef/>
      </w:r>
      <w:r w:rsidRPr="00546C82">
        <w:rPr>
          <w:rFonts w:asciiTheme="minorHAnsi" w:hAnsiTheme="minorHAnsi" w:cstheme="minorHAnsi"/>
        </w:rPr>
        <w:t xml:space="preserve"> </w:t>
      </w:r>
      <w:r w:rsidRPr="00546C82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119504CC" w:rsidR="007D3214" w:rsidRPr="00546C82" w:rsidRDefault="007D3214">
    <w:pPr>
      <w:pStyle w:val="Nagwek"/>
      <w:rPr>
        <w:rFonts w:asciiTheme="minorHAnsi" w:hAnsiTheme="minorHAnsi" w:cstheme="minorHAnsi"/>
      </w:rPr>
    </w:pPr>
    <w:r w:rsidRPr="00546C82">
      <w:rPr>
        <w:rFonts w:asciiTheme="minorHAnsi" w:hAnsiTheme="minorHAnsi" w:cstheme="minorHAnsi"/>
      </w:rPr>
      <w:t xml:space="preserve">Znak sprawy: </w:t>
    </w:r>
    <w:bookmarkStart w:id="0" w:name="_Hlk62213271"/>
    <w:r w:rsidRPr="00546C82">
      <w:rPr>
        <w:rFonts w:asciiTheme="minorHAnsi" w:hAnsiTheme="minorHAnsi" w:cstheme="minorHAnsi"/>
      </w:rPr>
      <w:t>1601-ILZ.261.</w:t>
    </w:r>
    <w:r w:rsidR="0016573A">
      <w:rPr>
        <w:rFonts w:asciiTheme="minorHAnsi" w:hAnsiTheme="minorHAnsi" w:cstheme="minorHAnsi"/>
      </w:rPr>
      <w:t>18</w:t>
    </w:r>
    <w:r w:rsidRPr="00546C82">
      <w:rPr>
        <w:rFonts w:asciiTheme="minorHAnsi" w:hAnsiTheme="minorHAnsi" w:cstheme="minorHAnsi"/>
      </w:rPr>
      <w:t>.202</w:t>
    </w:r>
    <w:bookmarkEnd w:id="0"/>
    <w:r w:rsidR="0016573A">
      <w:rPr>
        <w:rFonts w:asciiTheme="minorHAnsi" w:hAnsiTheme="minorHAnsi"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49ACCEC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B00DA14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36E7A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0220DB8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65E53DD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9481555"/>
    <w:multiLevelType w:val="hybridMultilevel"/>
    <w:tmpl w:val="310033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108E"/>
    <w:multiLevelType w:val="multilevel"/>
    <w:tmpl w:val="A98280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512B8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2A890706"/>
    <w:multiLevelType w:val="hybridMultilevel"/>
    <w:tmpl w:val="635E8C56"/>
    <w:lvl w:ilvl="0" w:tplc="4D8ED2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164B"/>
    <w:multiLevelType w:val="hybridMultilevel"/>
    <w:tmpl w:val="354623DC"/>
    <w:lvl w:ilvl="0" w:tplc="F6F471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085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33674307"/>
    <w:multiLevelType w:val="hybridMultilevel"/>
    <w:tmpl w:val="F2A68A0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26ADB"/>
    <w:multiLevelType w:val="hybridMultilevel"/>
    <w:tmpl w:val="9618C1D8"/>
    <w:lvl w:ilvl="0" w:tplc="F27C1C3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A94439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47ED0C86"/>
    <w:multiLevelType w:val="hybridMultilevel"/>
    <w:tmpl w:val="2348ED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C0F2A69"/>
    <w:multiLevelType w:val="hybridMultilevel"/>
    <w:tmpl w:val="5804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646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5BBF67AE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5D553F1E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66866CB1"/>
    <w:multiLevelType w:val="hybridMultilevel"/>
    <w:tmpl w:val="1D28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5C30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6EA34266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3043E9A"/>
    <w:multiLevelType w:val="hybridMultilevel"/>
    <w:tmpl w:val="D0107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8D28F3"/>
    <w:multiLevelType w:val="multilevel"/>
    <w:tmpl w:val="9B00DA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7CE5379F"/>
    <w:multiLevelType w:val="hybridMultilevel"/>
    <w:tmpl w:val="006C9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693321">
    <w:abstractNumId w:val="22"/>
  </w:num>
  <w:num w:numId="2" w16cid:durableId="454953074">
    <w:abstractNumId w:val="2"/>
  </w:num>
  <w:num w:numId="3" w16cid:durableId="616450009">
    <w:abstractNumId w:val="23"/>
  </w:num>
  <w:num w:numId="4" w16cid:durableId="550581372">
    <w:abstractNumId w:val="8"/>
  </w:num>
  <w:num w:numId="5" w16cid:durableId="655652614">
    <w:abstractNumId w:val="17"/>
  </w:num>
  <w:num w:numId="6" w16cid:durableId="104353943">
    <w:abstractNumId w:val="14"/>
  </w:num>
  <w:num w:numId="7" w16cid:durableId="287048789">
    <w:abstractNumId w:val="13"/>
  </w:num>
  <w:num w:numId="8" w16cid:durableId="937178585">
    <w:abstractNumId w:val="28"/>
  </w:num>
  <w:num w:numId="9" w16cid:durableId="1525290365">
    <w:abstractNumId w:val="6"/>
  </w:num>
  <w:num w:numId="10" w16cid:durableId="2018075044">
    <w:abstractNumId w:val="16"/>
  </w:num>
  <w:num w:numId="11" w16cid:durableId="406149957">
    <w:abstractNumId w:val="26"/>
  </w:num>
  <w:num w:numId="12" w16cid:durableId="1801730682">
    <w:abstractNumId w:val="0"/>
  </w:num>
  <w:num w:numId="13" w16cid:durableId="1463964545">
    <w:abstractNumId w:val="1"/>
  </w:num>
  <w:num w:numId="14" w16cid:durableId="87190861">
    <w:abstractNumId w:val="7"/>
  </w:num>
  <w:num w:numId="15" w16cid:durableId="548801472">
    <w:abstractNumId w:val="18"/>
  </w:num>
  <w:num w:numId="16" w16cid:durableId="1604872624">
    <w:abstractNumId w:val="3"/>
  </w:num>
  <w:num w:numId="17" w16cid:durableId="1864859370">
    <w:abstractNumId w:val="4"/>
  </w:num>
  <w:num w:numId="18" w16cid:durableId="525294955">
    <w:abstractNumId w:val="15"/>
  </w:num>
  <w:num w:numId="19" w16cid:durableId="1558203726">
    <w:abstractNumId w:val="12"/>
  </w:num>
  <w:num w:numId="20" w16cid:durableId="932736781">
    <w:abstractNumId w:val="19"/>
  </w:num>
  <w:num w:numId="21" w16cid:durableId="1141266199">
    <w:abstractNumId w:val="9"/>
  </w:num>
  <w:num w:numId="22" w16cid:durableId="1135099358">
    <w:abstractNumId w:val="20"/>
  </w:num>
  <w:num w:numId="23" w16cid:durableId="189875354">
    <w:abstractNumId w:val="25"/>
  </w:num>
  <w:num w:numId="24" w16cid:durableId="1771780134">
    <w:abstractNumId w:val="27"/>
  </w:num>
  <w:num w:numId="25" w16cid:durableId="1137524707">
    <w:abstractNumId w:val="5"/>
  </w:num>
  <w:num w:numId="26" w16cid:durableId="1584025711">
    <w:abstractNumId w:val="24"/>
  </w:num>
  <w:num w:numId="27" w16cid:durableId="190535908">
    <w:abstractNumId w:val="10"/>
  </w:num>
  <w:num w:numId="28" w16cid:durableId="1077022004">
    <w:abstractNumId w:val="11"/>
  </w:num>
  <w:num w:numId="29" w16cid:durableId="45344887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33D9D"/>
    <w:rsid w:val="00064920"/>
    <w:rsid w:val="00071906"/>
    <w:rsid w:val="00080614"/>
    <w:rsid w:val="00083A15"/>
    <w:rsid w:val="000A6413"/>
    <w:rsid w:val="000B3942"/>
    <w:rsid w:val="000D15B5"/>
    <w:rsid w:val="0012205E"/>
    <w:rsid w:val="00136566"/>
    <w:rsid w:val="00162C98"/>
    <w:rsid w:val="0016573A"/>
    <w:rsid w:val="00176D15"/>
    <w:rsid w:val="001E0408"/>
    <w:rsid w:val="001E0560"/>
    <w:rsid w:val="00200E5C"/>
    <w:rsid w:val="00201FD1"/>
    <w:rsid w:val="002072CF"/>
    <w:rsid w:val="002437C7"/>
    <w:rsid w:val="002547C4"/>
    <w:rsid w:val="00271FF7"/>
    <w:rsid w:val="0027554F"/>
    <w:rsid w:val="002805DF"/>
    <w:rsid w:val="00284C63"/>
    <w:rsid w:val="00285A16"/>
    <w:rsid w:val="00297106"/>
    <w:rsid w:val="002B44D7"/>
    <w:rsid w:val="002C3A6A"/>
    <w:rsid w:val="002D1FEB"/>
    <w:rsid w:val="002E2940"/>
    <w:rsid w:val="002E4420"/>
    <w:rsid w:val="002F7B01"/>
    <w:rsid w:val="00320CE3"/>
    <w:rsid w:val="003645FB"/>
    <w:rsid w:val="00367D8B"/>
    <w:rsid w:val="003714DF"/>
    <w:rsid w:val="00375F6B"/>
    <w:rsid w:val="0037679D"/>
    <w:rsid w:val="00382B01"/>
    <w:rsid w:val="003920BA"/>
    <w:rsid w:val="0039341C"/>
    <w:rsid w:val="003A0107"/>
    <w:rsid w:val="003A1FF1"/>
    <w:rsid w:val="003A2AC9"/>
    <w:rsid w:val="00416808"/>
    <w:rsid w:val="00447129"/>
    <w:rsid w:val="00462237"/>
    <w:rsid w:val="00475246"/>
    <w:rsid w:val="00477ED8"/>
    <w:rsid w:val="004C41BD"/>
    <w:rsid w:val="004F2813"/>
    <w:rsid w:val="00526FFC"/>
    <w:rsid w:val="00534C78"/>
    <w:rsid w:val="005430BC"/>
    <w:rsid w:val="00546C82"/>
    <w:rsid w:val="00562BAA"/>
    <w:rsid w:val="00572815"/>
    <w:rsid w:val="005A31A7"/>
    <w:rsid w:val="005D6799"/>
    <w:rsid w:val="0063311D"/>
    <w:rsid w:val="006548B4"/>
    <w:rsid w:val="00662F44"/>
    <w:rsid w:val="006679A9"/>
    <w:rsid w:val="00686605"/>
    <w:rsid w:val="006A058C"/>
    <w:rsid w:val="006A73A1"/>
    <w:rsid w:val="006F797E"/>
    <w:rsid w:val="00735ED5"/>
    <w:rsid w:val="0077309F"/>
    <w:rsid w:val="00775DF4"/>
    <w:rsid w:val="00787F71"/>
    <w:rsid w:val="00790BCC"/>
    <w:rsid w:val="0079535D"/>
    <w:rsid w:val="007A0FA4"/>
    <w:rsid w:val="007A21F5"/>
    <w:rsid w:val="007A4D67"/>
    <w:rsid w:val="007D138F"/>
    <w:rsid w:val="007D3214"/>
    <w:rsid w:val="00875419"/>
    <w:rsid w:val="0091435F"/>
    <w:rsid w:val="009247F0"/>
    <w:rsid w:val="00935544"/>
    <w:rsid w:val="0097016A"/>
    <w:rsid w:val="00987897"/>
    <w:rsid w:val="009B5B5E"/>
    <w:rsid w:val="009C140E"/>
    <w:rsid w:val="009C4795"/>
    <w:rsid w:val="009D1438"/>
    <w:rsid w:val="009D2478"/>
    <w:rsid w:val="009D41F0"/>
    <w:rsid w:val="009E6F26"/>
    <w:rsid w:val="00A27781"/>
    <w:rsid w:val="00A33353"/>
    <w:rsid w:val="00A40396"/>
    <w:rsid w:val="00A41D49"/>
    <w:rsid w:val="00B01A45"/>
    <w:rsid w:val="00B01B96"/>
    <w:rsid w:val="00B07F5A"/>
    <w:rsid w:val="00B107CD"/>
    <w:rsid w:val="00B43C80"/>
    <w:rsid w:val="00B45A2E"/>
    <w:rsid w:val="00B52814"/>
    <w:rsid w:val="00BB52FE"/>
    <w:rsid w:val="00BB5788"/>
    <w:rsid w:val="00BB66D9"/>
    <w:rsid w:val="00BF0807"/>
    <w:rsid w:val="00C019E6"/>
    <w:rsid w:val="00C13502"/>
    <w:rsid w:val="00C2237C"/>
    <w:rsid w:val="00C46592"/>
    <w:rsid w:val="00C7113F"/>
    <w:rsid w:val="00CB4201"/>
    <w:rsid w:val="00CB5AB6"/>
    <w:rsid w:val="00CF35BD"/>
    <w:rsid w:val="00D05209"/>
    <w:rsid w:val="00D06840"/>
    <w:rsid w:val="00D11561"/>
    <w:rsid w:val="00D36351"/>
    <w:rsid w:val="00D55776"/>
    <w:rsid w:val="00D56E2D"/>
    <w:rsid w:val="00D75A16"/>
    <w:rsid w:val="00D93A88"/>
    <w:rsid w:val="00DF36B0"/>
    <w:rsid w:val="00DF562F"/>
    <w:rsid w:val="00E30FC2"/>
    <w:rsid w:val="00E41EC8"/>
    <w:rsid w:val="00E561B5"/>
    <w:rsid w:val="00E6488D"/>
    <w:rsid w:val="00E671C1"/>
    <w:rsid w:val="00E67CD2"/>
    <w:rsid w:val="00EC7EEB"/>
    <w:rsid w:val="00F04431"/>
    <w:rsid w:val="00F50033"/>
    <w:rsid w:val="00F63135"/>
    <w:rsid w:val="00F9687D"/>
    <w:rsid w:val="00F979E5"/>
    <w:rsid w:val="00FC5084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D60BC051-FAB2-48B6-B678-B927112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semiHidden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zastpczy1">
    <w:name w:val="Tekst zastępczy1"/>
    <w:rsid w:val="00775DF4"/>
    <w:rPr>
      <w:color w:val="808080"/>
    </w:rPr>
  </w:style>
  <w:style w:type="paragraph" w:customStyle="1" w:styleId="Akapitzlist2">
    <w:name w:val="Akapit z listą2"/>
    <w:basedOn w:val="Normalny"/>
    <w:rsid w:val="00775DF4"/>
    <w:pPr>
      <w:suppressAutoHyphens/>
      <w:spacing w:line="360" w:lineRule="auto"/>
      <w:ind w:left="720"/>
      <w:contextualSpacing/>
      <w:jc w:val="both"/>
    </w:pPr>
    <w:rPr>
      <w:rFonts w:ascii="Times New Roman" w:eastAsia="Calibri" w:hAnsi="Times New Roman" w:cs="font230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5678-2A6C-4926-AFF4-6D55B911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ymańska Agnieszka 3</cp:lastModifiedBy>
  <cp:revision>23</cp:revision>
  <dcterms:created xsi:type="dcterms:W3CDTF">2020-08-13T12:38:00Z</dcterms:created>
  <dcterms:modified xsi:type="dcterms:W3CDTF">2023-12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22.2022.19</vt:lpwstr>
  </property>
  <property fmtid="{D5CDD505-2E9C-101B-9397-08002B2CF9AE}" pid="3" name="UNPPisma">
    <vt:lpwstr>1601-23-000917</vt:lpwstr>
  </property>
  <property fmtid="{D5CDD505-2E9C-101B-9397-08002B2CF9AE}" pid="4" name="ZnakSprawy">
    <vt:lpwstr>1601-ILZ.261.22.2022</vt:lpwstr>
  </property>
  <property fmtid="{D5CDD505-2E9C-101B-9397-08002B2CF9AE}" pid="5" name="ZnakSprawy2">
    <vt:lpwstr>Znak sprawy: 1601-ILZ.261.22.2022</vt:lpwstr>
  </property>
  <property fmtid="{D5CDD505-2E9C-101B-9397-08002B2CF9AE}" pid="6" name="AktualnaDataSlownie">
    <vt:lpwstr>4 stycznia 2023</vt:lpwstr>
  </property>
  <property fmtid="{D5CDD505-2E9C-101B-9397-08002B2CF9AE}" pid="7" name="ZnakSprawyPrzedPrzeniesieniem">
    <vt:lpwstr/>
  </property>
  <property fmtid="{D5CDD505-2E9C-101B-9397-08002B2CF9AE}" pid="8" name="Autor">
    <vt:lpwstr>Wesołowicz Marta</vt:lpwstr>
  </property>
  <property fmtid="{D5CDD505-2E9C-101B-9397-08002B2CF9AE}" pid="9" name="AutorInicjaly">
    <vt:lpwstr>MW34</vt:lpwstr>
  </property>
  <property fmtid="{D5CDD505-2E9C-101B-9397-08002B2CF9AE}" pid="10" name="AutorNrTelefonu">
    <vt:lpwstr/>
  </property>
  <property fmtid="{D5CDD505-2E9C-101B-9397-08002B2CF9AE}" pid="11" name="AutorEmail">
    <vt:lpwstr>Marta.Wesolowicz@mf.gov.pl</vt:lpwstr>
  </property>
  <property fmtid="{D5CDD505-2E9C-101B-9397-08002B2CF9AE}" pid="12" name="Stanowisko">
    <vt:lpwstr>Specjalista</vt:lpwstr>
  </property>
  <property fmtid="{D5CDD505-2E9C-101B-9397-08002B2CF9AE}" pid="13" name="OpisPisma">
    <vt:lpwstr>Zapytanie ofertowe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1-04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ZAMAWIAJĄCEGO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3YibkVJpW1obrQebipkLI+eTyNQW1b5gD6vFALRH2iQ==</vt:lpwstr>
  </property>
  <property fmtid="{D5CDD505-2E9C-101B-9397-08002B2CF9AE}" pid="69" name="MFClassificationDate">
    <vt:lpwstr>2022-01-13T13:06:36.5708470+01:00</vt:lpwstr>
  </property>
  <property fmtid="{D5CDD505-2E9C-101B-9397-08002B2CF9AE}" pid="70" name="MFClassifiedBySID">
    <vt:lpwstr>UxC4dwLulzfINJ8nQH+xvX5LNGipWa4BRSZhPgxsCvm42mrIC/DSDv0ggS+FjUN/2v1BBotkLlY5aAiEhoi6uVcUa8cKRp+/udvbCoAyZZZ4HTkUkqjCzSX1AcYHw/di</vt:lpwstr>
  </property>
  <property fmtid="{D5CDD505-2E9C-101B-9397-08002B2CF9AE}" pid="71" name="MFGRNItemId">
    <vt:lpwstr>GRN-531936a3-8da5-4e5d-9f3c-6d5722957dd9</vt:lpwstr>
  </property>
  <property fmtid="{D5CDD505-2E9C-101B-9397-08002B2CF9AE}" pid="72" name="MFHash">
    <vt:lpwstr>xGK/NHefupYGVY2+z8xycRhrVEnDQxTXyvg8F55Z+CE=</vt:lpwstr>
  </property>
  <property fmtid="{D5CDD505-2E9C-101B-9397-08002B2CF9AE}" pid="73" name="DLPManualFileClassification">
    <vt:lpwstr>{2755b7d9-e53d-4779-a40c-03797dcf43b3}</vt:lpwstr>
  </property>
  <property fmtid="{D5CDD505-2E9C-101B-9397-08002B2CF9AE}" pid="74" name="MFRefresh">
    <vt:lpwstr>False</vt:lpwstr>
  </property>
</Properties>
</file>